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4D7E" w14:textId="77777777" w:rsidR="00A57F3A" w:rsidRPr="00982125" w:rsidRDefault="00945758" w:rsidP="004556C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125"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="001911B5" w:rsidRPr="0098212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982125">
        <w:rPr>
          <w:rFonts w:ascii="Times New Roman" w:hAnsi="Times New Roman"/>
          <w:b/>
          <w:bCs/>
          <w:sz w:val="24"/>
          <w:szCs w:val="24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находящихся в муниципально</w:t>
      </w:r>
      <w:r w:rsidR="00A7502D" w:rsidRPr="00982125">
        <w:rPr>
          <w:rFonts w:ascii="Times New Roman" w:hAnsi="Times New Roman"/>
          <w:b/>
          <w:bCs/>
          <w:sz w:val="24"/>
          <w:szCs w:val="24"/>
        </w:rPr>
        <w:t>й собственности Политотдельского сельского поселения Николаевского</w:t>
      </w:r>
      <w:r w:rsidRPr="00982125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Волгоградской области, предназначенного для предоставления в пользовани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57F3A" w:rsidRPr="00982125">
        <w:rPr>
          <w:rFonts w:ascii="Times New Roman" w:hAnsi="Times New Roman"/>
          <w:b/>
          <w:sz w:val="24"/>
          <w:szCs w:val="24"/>
        </w:rPr>
        <w:t> </w:t>
      </w:r>
    </w:p>
    <w:tbl>
      <w:tblPr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536"/>
        <w:gridCol w:w="2316"/>
        <w:gridCol w:w="1641"/>
        <w:gridCol w:w="2623"/>
      </w:tblGrid>
      <w:tr w:rsidR="00DC3722" w:rsidRPr="00845036" w14:paraId="681A6A99" w14:textId="77777777" w:rsidTr="00DC3722">
        <w:trPr>
          <w:trHeight w:val="1279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7B2AA" w14:textId="77777777" w:rsidR="00DC3722" w:rsidRPr="00845036" w:rsidRDefault="00DC3722" w:rsidP="00A57F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E0013" w14:textId="77777777" w:rsidR="00DC3722" w:rsidRPr="00845036" w:rsidRDefault="00DC3722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характеристика объекта недвижимости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583FC" w14:textId="77777777" w:rsidR="00DC3722" w:rsidRPr="00845036" w:rsidRDefault="00DC3722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54564" w14:textId="77777777" w:rsidR="00DC3722" w:rsidRPr="00845036" w:rsidRDefault="00DC3722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               кв.м.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40E6F" w14:textId="77777777" w:rsidR="00DC3722" w:rsidRPr="00845036" w:rsidRDefault="00DC3722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Информация об ограничениях (обременениях) в отношении Объекта</w:t>
            </w:r>
          </w:p>
        </w:tc>
      </w:tr>
      <w:tr w:rsidR="00DC3722" w:rsidRPr="00845036" w14:paraId="02FBE202" w14:textId="77777777" w:rsidTr="00DC3722">
        <w:trPr>
          <w:trHeight w:val="1900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86B37" w14:textId="77777777" w:rsidR="00DC3722" w:rsidRPr="00845036" w:rsidRDefault="00DC3722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5F9F8" w14:textId="77777777" w:rsidR="00DC3722" w:rsidRPr="00845036" w:rsidRDefault="00DC3722" w:rsidP="004A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омещение </w:t>
            </w:r>
            <w:r>
              <w:rPr>
                <w:rFonts w:ascii="Times New Roman" w:hAnsi="Times New Roman"/>
                <w:sz w:val="24"/>
                <w:szCs w:val="24"/>
              </w:rPr>
              <w:t>(кабинет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м  здании  </w:t>
            </w:r>
          </w:p>
          <w:p w14:paraId="46436287" w14:textId="77777777" w:rsidR="00DC3722" w:rsidRDefault="00DC3722" w:rsidP="00DC37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нтарный  номер:  </w:t>
            </w:r>
            <w:r>
              <w:rPr>
                <w:sz w:val="22"/>
                <w:szCs w:val="22"/>
              </w:rPr>
              <w:br/>
              <w:t>110139039432</w:t>
            </w:r>
          </w:p>
          <w:p w14:paraId="2227C12B" w14:textId="77777777" w:rsidR="00DC3722" w:rsidRPr="00845036" w:rsidRDefault="00DC3722" w:rsidP="00DC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адастровый номер:           </w:t>
            </w:r>
            <w:r w:rsidR="00244C4F">
              <w:rPr>
                <w:rFonts w:ascii="Times New Roman" w:hAnsi="Times New Roman"/>
              </w:rPr>
              <w:t xml:space="preserve">           34:18:020001:825</w:t>
            </w:r>
            <w:r w:rsidRPr="00251F0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A4637" w14:textId="77777777" w:rsidR="00DC3722" w:rsidRPr="00845036" w:rsidRDefault="00DC3722" w:rsidP="00DC3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 Николаевский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14:paraId="72D4A3A3" w14:textId="77777777" w:rsidR="00DC3722" w:rsidRPr="00845036" w:rsidRDefault="00DC3722" w:rsidP="00DC3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итотдельское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л. Мира д.32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96A77D" w14:textId="77777777" w:rsidR="00DC3722" w:rsidRPr="00845036" w:rsidRDefault="00DC3722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4493E" w14:textId="77777777" w:rsidR="00DC3722" w:rsidRPr="00845036" w:rsidRDefault="00B521FB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A9967" w14:textId="77777777" w:rsidR="00DC3722" w:rsidRPr="00845036" w:rsidRDefault="00DC3722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Ограничений (обременений) в отношении объекта не зарегистрировано</w:t>
            </w:r>
          </w:p>
        </w:tc>
      </w:tr>
      <w:tr w:rsidR="00DC3722" w:rsidRPr="00845036" w14:paraId="7AEDDB9A" w14:textId="77777777" w:rsidTr="00DC3722">
        <w:trPr>
          <w:trHeight w:val="311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A152F" w14:textId="77777777" w:rsidR="00DC3722" w:rsidRPr="00845036" w:rsidRDefault="00DC3722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B773B" w14:textId="77777777" w:rsidR="00B521FB" w:rsidRPr="00845036" w:rsidRDefault="00B521FB" w:rsidP="00B5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омещение </w:t>
            </w:r>
            <w:r>
              <w:rPr>
                <w:rFonts w:ascii="Times New Roman" w:hAnsi="Times New Roman"/>
                <w:sz w:val="24"/>
                <w:szCs w:val="24"/>
              </w:rPr>
              <w:t>(кабинет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м  здании  </w:t>
            </w:r>
          </w:p>
          <w:p w14:paraId="1809E409" w14:textId="77777777" w:rsidR="00B521FB" w:rsidRDefault="00B521FB" w:rsidP="00B521F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нтарный  номер:  </w:t>
            </w:r>
            <w:r>
              <w:rPr>
                <w:sz w:val="22"/>
                <w:szCs w:val="22"/>
              </w:rPr>
              <w:br/>
              <w:t>110139039432</w:t>
            </w:r>
          </w:p>
          <w:p w14:paraId="4E7DD954" w14:textId="77777777" w:rsidR="00DC3722" w:rsidRPr="00845036" w:rsidRDefault="00B521FB" w:rsidP="00B52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адастровый номер:           </w:t>
            </w:r>
            <w:r w:rsidR="00244C4F">
              <w:rPr>
                <w:rFonts w:ascii="Times New Roman" w:hAnsi="Times New Roman"/>
              </w:rPr>
              <w:t xml:space="preserve">           34:18:020001:825</w:t>
            </w:r>
            <w:r w:rsidRPr="00251F0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73DDD" w14:textId="77777777" w:rsidR="00B521FB" w:rsidRPr="00845036" w:rsidRDefault="00B521FB" w:rsidP="00B5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 Николаевский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14:paraId="29DD12AA" w14:textId="77777777" w:rsidR="00B521FB" w:rsidRPr="00845036" w:rsidRDefault="00B521FB" w:rsidP="00B5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итотдельское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л. Мира д.32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21D342" w14:textId="77777777" w:rsidR="00DC3722" w:rsidRPr="00845036" w:rsidRDefault="00DC3722" w:rsidP="00F755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25A1A" w14:textId="77777777" w:rsidR="00DC3722" w:rsidRPr="00845036" w:rsidRDefault="00B521FB" w:rsidP="00F755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6A18" w14:textId="77777777" w:rsidR="00DC3722" w:rsidRPr="00845036" w:rsidRDefault="00DC3722" w:rsidP="00F755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Ограничений (обременений) в отношении объекта не зарегистрировано </w:t>
            </w:r>
          </w:p>
        </w:tc>
      </w:tr>
      <w:tr w:rsidR="00DC3722" w:rsidRPr="00845036" w14:paraId="2FDA753E" w14:textId="77777777" w:rsidTr="00DC3722">
        <w:trPr>
          <w:trHeight w:val="311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EAEB1" w14:textId="77777777" w:rsidR="00DC3722" w:rsidRPr="00845036" w:rsidRDefault="00DC3722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066A2" w14:textId="77777777" w:rsidR="00B521FB" w:rsidRPr="00845036" w:rsidRDefault="00B521FB" w:rsidP="00B5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омещение </w:t>
            </w:r>
            <w:r>
              <w:rPr>
                <w:rFonts w:ascii="Times New Roman" w:hAnsi="Times New Roman"/>
                <w:sz w:val="24"/>
                <w:szCs w:val="24"/>
              </w:rPr>
              <w:t>(кабинет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м  здании  </w:t>
            </w:r>
          </w:p>
          <w:p w14:paraId="1F7E46BF" w14:textId="77777777" w:rsidR="00B521FB" w:rsidRDefault="00B521FB" w:rsidP="00B521F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нтарный  номер:  </w:t>
            </w:r>
            <w:r>
              <w:rPr>
                <w:sz w:val="22"/>
                <w:szCs w:val="22"/>
              </w:rPr>
              <w:br/>
              <w:t>110139039432</w:t>
            </w:r>
          </w:p>
          <w:p w14:paraId="4A6CC475" w14:textId="77777777" w:rsidR="00DC3722" w:rsidRPr="00845036" w:rsidRDefault="00B521FB" w:rsidP="00B52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адастровый номер:           </w:t>
            </w:r>
            <w:r w:rsidR="00244C4F">
              <w:rPr>
                <w:rFonts w:ascii="Times New Roman" w:hAnsi="Times New Roman"/>
              </w:rPr>
              <w:t xml:space="preserve">           34:18:020001:825</w:t>
            </w:r>
            <w:r w:rsidRPr="00251F0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9A9C0" w14:textId="77777777" w:rsidR="00B521FB" w:rsidRPr="00845036" w:rsidRDefault="00B521FB" w:rsidP="00B5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 Николаевский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14:paraId="72B1FE24" w14:textId="77777777" w:rsidR="00B521FB" w:rsidRPr="00845036" w:rsidRDefault="00B521FB" w:rsidP="00B5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итотдельское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л. Мира д.32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6FB1A7" w14:textId="77777777" w:rsidR="00DC3722" w:rsidRPr="00845036" w:rsidRDefault="00DC3722" w:rsidP="00F755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F0FD6" w14:textId="77777777" w:rsidR="00DC3722" w:rsidRPr="00845036" w:rsidRDefault="00B521FB" w:rsidP="00F755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F591C" w14:textId="77777777" w:rsidR="00DC3722" w:rsidRPr="00845036" w:rsidRDefault="00DC3722" w:rsidP="00F755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Ограничений (обременений) в отношении объекта не зарегистрировано</w:t>
            </w:r>
          </w:p>
        </w:tc>
      </w:tr>
      <w:tr w:rsidR="00DC3722" w:rsidRPr="00845036" w14:paraId="2B2EE299" w14:textId="77777777" w:rsidTr="00DC3722">
        <w:trPr>
          <w:trHeight w:val="328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09ED7" w14:textId="77777777" w:rsidR="00DC3722" w:rsidRPr="00845036" w:rsidRDefault="00DC3722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 4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A9DB5" w14:textId="77777777" w:rsidR="00B521FB" w:rsidRPr="00845036" w:rsidRDefault="00B521FB" w:rsidP="00B5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омещение </w:t>
            </w:r>
            <w:r>
              <w:rPr>
                <w:rFonts w:ascii="Times New Roman" w:hAnsi="Times New Roman"/>
                <w:sz w:val="24"/>
                <w:szCs w:val="24"/>
              </w:rPr>
              <w:t>(кабинет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м  здании  </w:t>
            </w:r>
          </w:p>
          <w:p w14:paraId="75310F7A" w14:textId="77777777" w:rsidR="00DC3722" w:rsidRPr="00845036" w:rsidRDefault="00B521FB" w:rsidP="00B521FB">
            <w:pPr>
              <w:pStyle w:val="a3"/>
            </w:pPr>
            <w:r>
              <w:rPr>
                <w:sz w:val="22"/>
                <w:szCs w:val="22"/>
              </w:rPr>
              <w:t xml:space="preserve">Инвентарный  номер:  </w:t>
            </w:r>
            <w:r>
              <w:rPr>
                <w:sz w:val="22"/>
                <w:szCs w:val="22"/>
              </w:rPr>
              <w:br/>
              <w:t xml:space="preserve">110139039432       </w:t>
            </w:r>
            <w:r>
              <w:t>Кадастровый номер:</w:t>
            </w:r>
            <w:r>
              <w:rPr>
                <w:sz w:val="22"/>
                <w:szCs w:val="22"/>
              </w:rPr>
              <w:t xml:space="preserve">                </w:t>
            </w:r>
            <w:r w:rsidR="00244C4F">
              <w:rPr>
                <w:sz w:val="22"/>
                <w:szCs w:val="22"/>
              </w:rPr>
              <w:t xml:space="preserve">      34:18:020001:825</w:t>
            </w:r>
            <w:r w:rsidR="00DC3722" w:rsidRPr="00845036">
              <w:t> 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BBCA5" w14:textId="77777777" w:rsidR="00B521FB" w:rsidRPr="00845036" w:rsidRDefault="00B521FB" w:rsidP="00B5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 Николаевский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14:paraId="06F0F391" w14:textId="77777777" w:rsidR="00B521FB" w:rsidRPr="00845036" w:rsidRDefault="00B521FB" w:rsidP="00B5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итотдельское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л. Мира д.32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BCAB42" w14:textId="77777777" w:rsidR="00DC3722" w:rsidRPr="00845036" w:rsidRDefault="00DC3722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2FBE9" w14:textId="77777777" w:rsidR="00DC3722" w:rsidRPr="00845036" w:rsidRDefault="00B521FB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6F9ED" w14:textId="77777777" w:rsidR="00DC3722" w:rsidRPr="00845036" w:rsidRDefault="00DC3722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Ограничений (обременений) в отношении объекта не зарегистрировано </w:t>
            </w:r>
          </w:p>
        </w:tc>
      </w:tr>
      <w:tr w:rsidR="00DC3722" w:rsidRPr="00845036" w14:paraId="2DE20641" w14:textId="77777777" w:rsidTr="00DC3722">
        <w:trPr>
          <w:trHeight w:val="328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7D7D5" w14:textId="77777777" w:rsidR="00DC3722" w:rsidRPr="00845036" w:rsidRDefault="00DC3722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FCE75" w14:textId="77777777" w:rsidR="00B521FB" w:rsidRPr="00B521FB" w:rsidRDefault="00B521FB" w:rsidP="00B5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1FB">
              <w:rPr>
                <w:rFonts w:ascii="Times New Roman" w:hAnsi="Times New Roman"/>
                <w:sz w:val="24"/>
                <w:szCs w:val="24"/>
              </w:rPr>
              <w:t xml:space="preserve">Помещение (кабинет) в административном  здании  </w:t>
            </w:r>
          </w:p>
          <w:p w14:paraId="100054AB" w14:textId="77777777" w:rsidR="00DC3722" w:rsidRPr="00845036" w:rsidRDefault="00B521FB" w:rsidP="00B52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1FB">
              <w:rPr>
                <w:rFonts w:ascii="Times New Roman" w:hAnsi="Times New Roman"/>
              </w:rPr>
              <w:t xml:space="preserve">Инвентарный  номер:  </w:t>
            </w:r>
            <w:r w:rsidRPr="00B521FB">
              <w:rPr>
                <w:rFonts w:ascii="Times New Roman" w:hAnsi="Times New Roman"/>
              </w:rPr>
              <w:br/>
              <w:t xml:space="preserve">110139039432       Кадастровый номер:           </w:t>
            </w:r>
            <w:r w:rsidR="00244C4F">
              <w:rPr>
                <w:rFonts w:ascii="Times New Roman" w:hAnsi="Times New Roman"/>
              </w:rPr>
              <w:t xml:space="preserve">           34:18:020001:825</w:t>
            </w:r>
            <w:r w:rsidRPr="00251F0F">
              <w:rPr>
                <w:rFonts w:ascii="Times New Roman" w:hAnsi="Times New Roman"/>
              </w:rPr>
              <w:t xml:space="preserve"> 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CE8C1" w14:textId="77777777" w:rsidR="00B521FB" w:rsidRPr="00845036" w:rsidRDefault="00B521FB" w:rsidP="00B5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 Николаевский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14:paraId="253A1CA4" w14:textId="77777777" w:rsidR="00B521FB" w:rsidRPr="00845036" w:rsidRDefault="00B521FB" w:rsidP="00B5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итотдельское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л. Мира д.32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69820A" w14:textId="77777777" w:rsidR="00DC3722" w:rsidRPr="00845036" w:rsidRDefault="00DC3722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E97E5" w14:textId="77777777" w:rsidR="00DC3722" w:rsidRPr="00845036" w:rsidRDefault="00B521FB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5F2FF" w14:textId="77777777" w:rsidR="00DC3722" w:rsidRDefault="00DC3722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Ограничений (обременений) в отношении объекта не зарегистрировано</w:t>
            </w:r>
          </w:p>
          <w:p w14:paraId="0F48136E" w14:textId="77777777" w:rsidR="004556C4" w:rsidRDefault="004556C4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1E20ED" w14:textId="77777777" w:rsidR="004556C4" w:rsidRPr="00845036" w:rsidRDefault="004556C4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444" w:rsidRPr="00845036" w14:paraId="1DDB7BA3" w14:textId="77777777" w:rsidTr="00DC3722">
        <w:trPr>
          <w:trHeight w:val="328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6C381" w14:textId="77777777" w:rsidR="00581444" w:rsidRPr="00845036" w:rsidRDefault="00581444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7082D" w14:textId="77777777" w:rsidR="00581444" w:rsidRPr="00845036" w:rsidRDefault="00581444" w:rsidP="00581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омещение </w:t>
            </w:r>
            <w:r>
              <w:rPr>
                <w:rFonts w:ascii="Times New Roman" w:hAnsi="Times New Roman"/>
                <w:sz w:val="24"/>
                <w:szCs w:val="24"/>
              </w:rPr>
              <w:t>(актовый зал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м  здании  </w:t>
            </w:r>
          </w:p>
          <w:p w14:paraId="44E177CB" w14:textId="77777777" w:rsidR="00581444" w:rsidRPr="00581444" w:rsidRDefault="00581444" w:rsidP="0058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44">
              <w:rPr>
                <w:rFonts w:ascii="Times New Roman" w:hAnsi="Times New Roman"/>
                <w:sz w:val="24"/>
                <w:szCs w:val="24"/>
              </w:rPr>
              <w:t xml:space="preserve">Инвентарный  номер:  </w:t>
            </w:r>
            <w:r w:rsidRPr="00581444">
              <w:rPr>
                <w:rFonts w:ascii="Times New Roman" w:hAnsi="Times New Roman"/>
                <w:sz w:val="24"/>
                <w:szCs w:val="24"/>
              </w:rPr>
              <w:br/>
              <w:t xml:space="preserve">110139039432       Кадастровый номер:           </w:t>
            </w:r>
            <w:r w:rsidR="00244C4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44C4F">
              <w:rPr>
                <w:rFonts w:ascii="Times New Roman" w:hAnsi="Times New Roman"/>
              </w:rPr>
              <w:t>34:18:020001:825</w:t>
            </w:r>
            <w:r w:rsidRPr="00581444">
              <w:rPr>
                <w:rFonts w:ascii="Times New Roman" w:hAnsi="Times New Roman"/>
                <w:sz w:val="24"/>
                <w:szCs w:val="24"/>
              </w:rPr>
              <w:t xml:space="preserve">   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D9199" w14:textId="77777777" w:rsidR="00581444" w:rsidRPr="00845036" w:rsidRDefault="00581444" w:rsidP="00581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 Николаевский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14:paraId="3B874ECF" w14:textId="77777777" w:rsidR="00581444" w:rsidRPr="00845036" w:rsidRDefault="00581444" w:rsidP="00581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итотдельское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л. Мира д.32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E725D4" w14:textId="77777777" w:rsidR="00581444" w:rsidRDefault="00581444" w:rsidP="00B5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30C8F" w14:textId="77777777" w:rsidR="00581444" w:rsidRDefault="00581444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59BEB" w14:textId="77777777" w:rsidR="00581444" w:rsidRPr="00845036" w:rsidRDefault="00581444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Ограничений (обременений) в отношении объекта не зарегистрировано</w:t>
            </w:r>
          </w:p>
        </w:tc>
      </w:tr>
      <w:tr w:rsidR="00581444" w:rsidRPr="00845036" w14:paraId="186CB50C" w14:textId="77777777" w:rsidTr="00DC3722">
        <w:trPr>
          <w:trHeight w:val="328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2D9F6" w14:textId="77777777" w:rsidR="00581444" w:rsidRDefault="00581444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05941" w14:textId="77777777" w:rsidR="00581444" w:rsidRPr="00845036" w:rsidRDefault="00581444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омещение </w:t>
            </w:r>
            <w:r>
              <w:rPr>
                <w:rFonts w:ascii="Times New Roman" w:hAnsi="Times New Roman"/>
                <w:sz w:val="24"/>
                <w:szCs w:val="24"/>
              </w:rPr>
              <w:t>(кабинет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м  здании  </w:t>
            </w:r>
          </w:p>
          <w:p w14:paraId="5A3CF6DE" w14:textId="77777777" w:rsidR="00581444" w:rsidRPr="00581444" w:rsidRDefault="00581444" w:rsidP="00A8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44">
              <w:rPr>
                <w:rFonts w:ascii="Times New Roman" w:hAnsi="Times New Roman"/>
                <w:sz w:val="24"/>
                <w:szCs w:val="24"/>
              </w:rPr>
              <w:t xml:space="preserve">Инвентарный  номер:  </w:t>
            </w:r>
            <w:r w:rsidRPr="00581444">
              <w:rPr>
                <w:rFonts w:ascii="Times New Roman" w:hAnsi="Times New Roman"/>
                <w:sz w:val="24"/>
                <w:szCs w:val="24"/>
              </w:rPr>
              <w:br/>
              <w:t xml:space="preserve">110139039432       Кадастровый номер:            </w:t>
            </w:r>
            <w:r w:rsidR="00244C4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44C4F">
              <w:rPr>
                <w:rFonts w:ascii="Times New Roman" w:hAnsi="Times New Roman"/>
              </w:rPr>
              <w:t>34:18:020001:825</w:t>
            </w:r>
            <w:r w:rsidRPr="00581444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77DD5" w14:textId="77777777" w:rsidR="00581444" w:rsidRPr="00845036" w:rsidRDefault="00581444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 Николаевский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14:paraId="390356C1" w14:textId="77777777" w:rsidR="00581444" w:rsidRPr="00845036" w:rsidRDefault="00581444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итотдельское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л. Мира д.32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24060D" w14:textId="77777777" w:rsidR="00581444" w:rsidRDefault="00581444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8F5B2" w14:textId="77777777" w:rsidR="00581444" w:rsidRDefault="00581444" w:rsidP="00A847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66065" w14:textId="77777777" w:rsidR="00581444" w:rsidRPr="00845036" w:rsidRDefault="00581444" w:rsidP="00A847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Ограничений (обременений) в отношении объекта не зарегистрировано</w:t>
            </w:r>
          </w:p>
        </w:tc>
      </w:tr>
      <w:tr w:rsidR="00581444" w:rsidRPr="00845036" w14:paraId="1494D48B" w14:textId="77777777" w:rsidTr="00DC3722">
        <w:trPr>
          <w:trHeight w:val="328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A433C" w14:textId="77777777" w:rsidR="00581444" w:rsidRDefault="00581444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21F47" w14:textId="77777777" w:rsidR="00581444" w:rsidRPr="00845036" w:rsidRDefault="00581444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омещение </w:t>
            </w:r>
            <w:r>
              <w:rPr>
                <w:rFonts w:ascii="Times New Roman" w:hAnsi="Times New Roman"/>
                <w:sz w:val="24"/>
                <w:szCs w:val="24"/>
              </w:rPr>
              <w:t>(кабинет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м  здании  </w:t>
            </w:r>
          </w:p>
          <w:p w14:paraId="3696AF66" w14:textId="77777777" w:rsidR="00581444" w:rsidRPr="00581444" w:rsidRDefault="00581444" w:rsidP="00A8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44">
              <w:rPr>
                <w:rFonts w:ascii="Times New Roman" w:hAnsi="Times New Roman"/>
                <w:sz w:val="24"/>
                <w:szCs w:val="24"/>
              </w:rPr>
              <w:t xml:space="preserve">Инвентарный  номер:  </w:t>
            </w:r>
            <w:r w:rsidRPr="00581444">
              <w:rPr>
                <w:rFonts w:ascii="Times New Roman" w:hAnsi="Times New Roman"/>
                <w:sz w:val="24"/>
                <w:szCs w:val="24"/>
              </w:rPr>
              <w:br/>
              <w:t xml:space="preserve">110139039432       Кадастровый номер:           </w:t>
            </w:r>
            <w:r w:rsidR="00244C4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44C4F">
              <w:rPr>
                <w:rFonts w:ascii="Times New Roman" w:hAnsi="Times New Roman"/>
              </w:rPr>
              <w:t>34:18:020001:825</w:t>
            </w:r>
            <w:r w:rsidRPr="00581444">
              <w:rPr>
                <w:rFonts w:ascii="Times New Roman" w:hAnsi="Times New Roman"/>
                <w:sz w:val="24"/>
                <w:szCs w:val="24"/>
              </w:rPr>
              <w:t xml:space="preserve">   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3B645" w14:textId="77777777" w:rsidR="00581444" w:rsidRPr="00845036" w:rsidRDefault="00581444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 Николаевский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14:paraId="4E044337" w14:textId="77777777" w:rsidR="00581444" w:rsidRPr="00845036" w:rsidRDefault="00581444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итотдельское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л. Мира д.32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938022" w14:textId="77777777" w:rsidR="00581444" w:rsidRDefault="00581444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74215" w14:textId="77777777" w:rsidR="00581444" w:rsidRDefault="00581444" w:rsidP="00A847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F2681" w14:textId="77777777" w:rsidR="00581444" w:rsidRPr="00845036" w:rsidRDefault="00581444" w:rsidP="00A847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Ограничений (обременений) в отношении объекта не зарегистрировано</w:t>
            </w:r>
          </w:p>
        </w:tc>
      </w:tr>
      <w:tr w:rsidR="00581444" w:rsidRPr="00845036" w14:paraId="1A11511E" w14:textId="77777777" w:rsidTr="00DC3722">
        <w:trPr>
          <w:trHeight w:val="328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A9C62" w14:textId="77777777" w:rsidR="00581444" w:rsidRDefault="00581444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E24CF" w14:textId="77777777" w:rsidR="00581444" w:rsidRPr="00845036" w:rsidRDefault="00581444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омещение </w:t>
            </w:r>
            <w:r>
              <w:rPr>
                <w:rFonts w:ascii="Times New Roman" w:hAnsi="Times New Roman"/>
                <w:sz w:val="24"/>
                <w:szCs w:val="24"/>
              </w:rPr>
              <w:t>(кабинет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м  здании  </w:t>
            </w:r>
          </w:p>
          <w:p w14:paraId="7316DE6E" w14:textId="77777777" w:rsidR="00581444" w:rsidRPr="00581444" w:rsidRDefault="00581444" w:rsidP="00A8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44">
              <w:rPr>
                <w:rFonts w:ascii="Times New Roman" w:hAnsi="Times New Roman"/>
                <w:sz w:val="24"/>
                <w:szCs w:val="24"/>
              </w:rPr>
              <w:t xml:space="preserve">Инвентарный  номер:  </w:t>
            </w:r>
            <w:r w:rsidRPr="00581444">
              <w:rPr>
                <w:rFonts w:ascii="Times New Roman" w:hAnsi="Times New Roman"/>
                <w:sz w:val="24"/>
                <w:szCs w:val="24"/>
              </w:rPr>
              <w:br/>
              <w:t xml:space="preserve">110139039432       Кадастровый номер:           </w:t>
            </w:r>
            <w:r w:rsidR="00244C4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44C4F">
              <w:rPr>
                <w:rFonts w:ascii="Times New Roman" w:hAnsi="Times New Roman"/>
              </w:rPr>
              <w:t>34:18:020001:825</w:t>
            </w:r>
            <w:r w:rsidRPr="00581444">
              <w:rPr>
                <w:rFonts w:ascii="Times New Roman" w:hAnsi="Times New Roman"/>
                <w:sz w:val="24"/>
                <w:szCs w:val="24"/>
              </w:rPr>
              <w:t xml:space="preserve">   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01BDE" w14:textId="77777777" w:rsidR="00581444" w:rsidRPr="00845036" w:rsidRDefault="00581444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 Николаевский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14:paraId="351A01DE" w14:textId="77777777" w:rsidR="00581444" w:rsidRPr="00845036" w:rsidRDefault="00581444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итотдельское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л. Мира д.32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C682E8" w14:textId="77777777" w:rsidR="00581444" w:rsidRDefault="00581444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8CF47" w14:textId="77777777" w:rsidR="00581444" w:rsidRDefault="00581444" w:rsidP="00A847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4BE32" w14:textId="77777777" w:rsidR="00581444" w:rsidRPr="00845036" w:rsidRDefault="00581444" w:rsidP="00A847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Ограничений (обременений) в отношении объекта не зарегистрировано</w:t>
            </w:r>
          </w:p>
        </w:tc>
      </w:tr>
      <w:tr w:rsidR="00581444" w:rsidRPr="00845036" w14:paraId="64877164" w14:textId="77777777" w:rsidTr="00DC3722">
        <w:trPr>
          <w:trHeight w:val="328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1B448" w14:textId="77777777" w:rsidR="00581444" w:rsidRDefault="00581444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DF377" w14:textId="77777777" w:rsidR="00581444" w:rsidRPr="00845036" w:rsidRDefault="00581444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омещение </w:t>
            </w:r>
            <w:r>
              <w:rPr>
                <w:rFonts w:ascii="Times New Roman" w:hAnsi="Times New Roman"/>
                <w:sz w:val="24"/>
                <w:szCs w:val="24"/>
              </w:rPr>
              <w:t>(кабинет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м  здании  </w:t>
            </w:r>
          </w:p>
          <w:p w14:paraId="3981F6BF" w14:textId="77777777" w:rsidR="00581444" w:rsidRPr="00581444" w:rsidRDefault="00581444" w:rsidP="00A8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44">
              <w:rPr>
                <w:rFonts w:ascii="Times New Roman" w:hAnsi="Times New Roman"/>
                <w:sz w:val="24"/>
                <w:szCs w:val="24"/>
              </w:rPr>
              <w:t xml:space="preserve">Инвентарный  номер:  </w:t>
            </w:r>
            <w:r w:rsidRPr="00581444">
              <w:rPr>
                <w:rFonts w:ascii="Times New Roman" w:hAnsi="Times New Roman"/>
                <w:sz w:val="24"/>
                <w:szCs w:val="24"/>
              </w:rPr>
              <w:br/>
              <w:t xml:space="preserve">110139039432       Кадастровый номер:           </w:t>
            </w:r>
            <w:r w:rsidR="00244C4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44C4F">
              <w:rPr>
                <w:rFonts w:ascii="Times New Roman" w:hAnsi="Times New Roman"/>
              </w:rPr>
              <w:t>34:18:020001:825</w:t>
            </w:r>
            <w:r w:rsidRPr="00581444">
              <w:rPr>
                <w:rFonts w:ascii="Times New Roman" w:hAnsi="Times New Roman"/>
                <w:sz w:val="24"/>
                <w:szCs w:val="24"/>
              </w:rPr>
              <w:t xml:space="preserve">   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3C10C" w14:textId="77777777" w:rsidR="00581444" w:rsidRPr="00845036" w:rsidRDefault="00581444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 Николаевский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14:paraId="4171C406" w14:textId="77777777" w:rsidR="00581444" w:rsidRPr="00845036" w:rsidRDefault="00581444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итотдельское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л. Мира д.32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79EBC7" w14:textId="77777777" w:rsidR="00581444" w:rsidRDefault="00581444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703B8" w14:textId="77777777" w:rsidR="00581444" w:rsidRDefault="00581444" w:rsidP="00A847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655D3" w14:textId="77777777" w:rsidR="00581444" w:rsidRPr="00845036" w:rsidRDefault="00581444" w:rsidP="00A847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Ограничений (обременений) в отношении объекта не зарегистрировано</w:t>
            </w:r>
          </w:p>
        </w:tc>
      </w:tr>
      <w:tr w:rsidR="003A60FC" w:rsidRPr="00845036" w14:paraId="5525A2DB" w14:textId="77777777" w:rsidTr="00DC3722">
        <w:trPr>
          <w:trHeight w:val="328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5FF31" w14:textId="77777777" w:rsidR="003A60FC" w:rsidRDefault="003A60FC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BC9ED" w14:textId="77777777" w:rsidR="003A60FC" w:rsidRPr="00845036" w:rsidRDefault="003A60FC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омещение </w:t>
            </w:r>
            <w:r>
              <w:rPr>
                <w:rFonts w:ascii="Times New Roman" w:hAnsi="Times New Roman"/>
                <w:sz w:val="24"/>
                <w:szCs w:val="24"/>
              </w:rPr>
              <w:t>(кабинет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м  здании  </w:t>
            </w:r>
          </w:p>
          <w:p w14:paraId="51AE5BBE" w14:textId="77777777" w:rsidR="003A60FC" w:rsidRPr="00581444" w:rsidRDefault="003A60FC" w:rsidP="00A8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44">
              <w:rPr>
                <w:rFonts w:ascii="Times New Roman" w:hAnsi="Times New Roman"/>
                <w:sz w:val="24"/>
                <w:szCs w:val="24"/>
              </w:rPr>
              <w:t xml:space="preserve">Инвентарный  номер:  </w:t>
            </w:r>
            <w:r w:rsidRPr="00581444">
              <w:rPr>
                <w:rFonts w:ascii="Times New Roman" w:hAnsi="Times New Roman"/>
                <w:sz w:val="24"/>
                <w:szCs w:val="24"/>
              </w:rPr>
              <w:br/>
              <w:t xml:space="preserve">110139039432       Кадастровый номер:     </w:t>
            </w:r>
            <w:r w:rsidR="00244C4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244C4F">
              <w:rPr>
                <w:rFonts w:ascii="Times New Roman" w:hAnsi="Times New Roman"/>
              </w:rPr>
              <w:t>34:18:020001:825</w:t>
            </w:r>
            <w:r w:rsidRPr="00581444">
              <w:rPr>
                <w:rFonts w:ascii="Times New Roman" w:hAnsi="Times New Roman"/>
                <w:sz w:val="24"/>
                <w:szCs w:val="24"/>
              </w:rPr>
              <w:t xml:space="preserve">   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26F47" w14:textId="77777777" w:rsidR="003A60FC" w:rsidRPr="00845036" w:rsidRDefault="003A60FC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 Николаевский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14:paraId="5D73B5CE" w14:textId="77777777" w:rsidR="003A60FC" w:rsidRPr="00845036" w:rsidRDefault="003A60FC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итотдельское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л. Мира д.32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1296D3" w14:textId="77777777" w:rsidR="003A60FC" w:rsidRDefault="003A60FC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0E136" w14:textId="77777777" w:rsidR="003A60FC" w:rsidRDefault="003A60FC" w:rsidP="00A847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CB62D" w14:textId="77777777" w:rsidR="003A60FC" w:rsidRPr="00845036" w:rsidRDefault="003A60FC" w:rsidP="00A847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Ограничений (обременений) в отношении объекта не зарегистрировано</w:t>
            </w:r>
          </w:p>
        </w:tc>
      </w:tr>
      <w:tr w:rsidR="003A60FC" w:rsidRPr="00845036" w14:paraId="4D596C3A" w14:textId="77777777" w:rsidTr="003A60FC">
        <w:trPr>
          <w:trHeight w:val="2383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5827A" w14:textId="77777777" w:rsidR="003A60FC" w:rsidRDefault="003A60FC" w:rsidP="00A57F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B50C5" w14:textId="77777777" w:rsidR="003A60FC" w:rsidRPr="00845036" w:rsidRDefault="003A60FC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омещение </w:t>
            </w:r>
            <w:r>
              <w:rPr>
                <w:rFonts w:ascii="Times New Roman" w:hAnsi="Times New Roman"/>
                <w:sz w:val="24"/>
                <w:szCs w:val="24"/>
              </w:rPr>
              <w:t>(кабинет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м  здании  </w:t>
            </w:r>
          </w:p>
          <w:p w14:paraId="0CE6763A" w14:textId="77777777" w:rsidR="003A60FC" w:rsidRPr="00581444" w:rsidRDefault="003A60FC" w:rsidP="00A84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44">
              <w:rPr>
                <w:rFonts w:ascii="Times New Roman" w:hAnsi="Times New Roman"/>
                <w:sz w:val="24"/>
                <w:szCs w:val="24"/>
              </w:rPr>
              <w:t xml:space="preserve">Инвентарный  номер:  </w:t>
            </w:r>
            <w:r w:rsidRPr="00581444">
              <w:rPr>
                <w:rFonts w:ascii="Times New Roman" w:hAnsi="Times New Roman"/>
                <w:sz w:val="24"/>
                <w:szCs w:val="24"/>
              </w:rPr>
              <w:br/>
              <w:t xml:space="preserve">110139039432       Кадастровый номер:           </w:t>
            </w:r>
            <w:r w:rsidR="00244C4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44C4F">
              <w:rPr>
                <w:rFonts w:ascii="Times New Roman" w:hAnsi="Times New Roman"/>
              </w:rPr>
              <w:t>34:18:020001:825</w:t>
            </w:r>
            <w:r w:rsidRPr="00581444">
              <w:rPr>
                <w:rFonts w:ascii="Times New Roman" w:hAnsi="Times New Roman"/>
                <w:sz w:val="24"/>
                <w:szCs w:val="24"/>
              </w:rPr>
              <w:t xml:space="preserve">   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24EB0" w14:textId="77777777" w:rsidR="003A60FC" w:rsidRPr="00845036" w:rsidRDefault="003A60FC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 Николаевский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14:paraId="70A17194" w14:textId="77777777" w:rsidR="003A60FC" w:rsidRPr="00845036" w:rsidRDefault="003A60FC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итотдельское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л. Мира д.32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8F2B15" w14:textId="77777777" w:rsidR="003A60FC" w:rsidRDefault="003A60FC" w:rsidP="00A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4B7A5" w14:textId="77777777" w:rsidR="003A60FC" w:rsidRDefault="003A60FC" w:rsidP="00A847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607E3" w14:textId="77777777" w:rsidR="003A60FC" w:rsidRPr="00845036" w:rsidRDefault="003A60FC" w:rsidP="00A847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Ограничений (обременений) в отношении объекта не зарегистрировано</w:t>
            </w:r>
          </w:p>
        </w:tc>
      </w:tr>
      <w:tr w:rsidR="005A3C49" w:rsidRPr="00845036" w14:paraId="4F05A7F6" w14:textId="77777777" w:rsidTr="008B3F07">
        <w:trPr>
          <w:trHeight w:val="277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9C1F6" w14:textId="77777777" w:rsidR="005A3C49" w:rsidRDefault="005A3C49" w:rsidP="005A3C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2F2D9" w14:textId="77777777" w:rsidR="005A3C49" w:rsidRDefault="005A3C49" w:rsidP="005A3C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ный прицеп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B7209" w14:textId="77777777" w:rsidR="005A3C49" w:rsidRPr="00845036" w:rsidRDefault="005A3C49" w:rsidP="005A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 Николаевский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14:paraId="62F278D7" w14:textId="77777777" w:rsidR="005A3C49" w:rsidRPr="00845036" w:rsidRDefault="005A3C49" w:rsidP="005A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итотдельское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л. Мира д.32а</w:t>
            </w:r>
          </w:p>
          <w:p w14:paraId="0B12CB71" w14:textId="77777777" w:rsidR="005A3C49" w:rsidRPr="00845036" w:rsidRDefault="005A3C49" w:rsidP="005A3C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360C6" w14:textId="77777777" w:rsidR="005A3C49" w:rsidRPr="00845036" w:rsidRDefault="005A3C49" w:rsidP="005A3C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48B02" w14:textId="77777777" w:rsidR="005A3C49" w:rsidRPr="00845036" w:rsidRDefault="005A3C49" w:rsidP="005A3C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Ограничений (обременений) в отношении объекта не зарегистрировано</w:t>
            </w:r>
          </w:p>
        </w:tc>
      </w:tr>
      <w:tr w:rsidR="00DE46A2" w:rsidRPr="00845036" w14:paraId="119C466D" w14:textId="77777777" w:rsidTr="00DB02BE">
        <w:trPr>
          <w:trHeight w:val="1518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97936" w14:textId="77777777" w:rsidR="00DE46A2" w:rsidRDefault="00DE46A2" w:rsidP="00DE4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BD539" w14:textId="77777777" w:rsidR="00DE46A2" w:rsidRPr="00845036" w:rsidRDefault="00DE46A2" w:rsidP="00DE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</w:p>
          <w:p w14:paraId="76AFC5EB" w14:textId="77777777" w:rsidR="00DE46A2" w:rsidRPr="00845036" w:rsidRDefault="0068362F" w:rsidP="00DE4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:</w:t>
            </w:r>
            <w:r>
              <w:rPr>
                <w:rFonts w:ascii="Times New Roman" w:hAnsi="Times New Roman"/>
              </w:rPr>
              <w:t xml:space="preserve"> 34:18:020001: 1034</w:t>
            </w:r>
          </w:p>
        </w:tc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8BCE2" w14:textId="77777777" w:rsidR="00DE46A2" w:rsidRPr="00845036" w:rsidRDefault="00DE46A2" w:rsidP="00DE4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Николаевский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831554" w14:textId="77777777" w:rsidR="00DE46A2" w:rsidRPr="00845036" w:rsidRDefault="00DE46A2" w:rsidP="00DB0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литотдельское</w:t>
            </w:r>
            <w:r w:rsidRPr="008450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л. Советская, д.33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5E837" w14:textId="77777777" w:rsidR="00DE46A2" w:rsidRPr="00845036" w:rsidRDefault="00DE46A2" w:rsidP="00DE4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A88BA" w14:textId="77777777" w:rsidR="00DE46A2" w:rsidRPr="00845036" w:rsidRDefault="00DE46A2" w:rsidP="00DE4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36">
              <w:rPr>
                <w:rFonts w:ascii="Times New Roman" w:hAnsi="Times New Roman"/>
                <w:sz w:val="24"/>
                <w:szCs w:val="24"/>
              </w:rPr>
              <w:t>Ограничений (обременений) в отношении объекта не зарегистрировано</w:t>
            </w:r>
          </w:p>
        </w:tc>
      </w:tr>
    </w:tbl>
    <w:p w14:paraId="33468AEE" w14:textId="77777777" w:rsidR="00E564B5" w:rsidRPr="00845036" w:rsidRDefault="00A57F3A" w:rsidP="005D18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45036">
        <w:rPr>
          <w:rFonts w:ascii="Times New Roman" w:hAnsi="Times New Roman"/>
          <w:sz w:val="24"/>
          <w:szCs w:val="24"/>
        </w:rPr>
        <w:lastRenderedPageBreak/>
        <w:t> </w:t>
      </w:r>
    </w:p>
    <w:sectPr w:rsidR="00E564B5" w:rsidRPr="00845036" w:rsidSect="004556C4">
      <w:pgSz w:w="11905" w:h="16838"/>
      <w:pgMar w:top="426" w:right="850" w:bottom="142" w:left="15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86AA6"/>
    <w:multiLevelType w:val="hybridMultilevel"/>
    <w:tmpl w:val="4FC2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DB"/>
    <w:rsid w:val="00014783"/>
    <w:rsid w:val="0004439A"/>
    <w:rsid w:val="00050081"/>
    <w:rsid w:val="00096206"/>
    <w:rsid w:val="000A518D"/>
    <w:rsid w:val="000E1713"/>
    <w:rsid w:val="00113449"/>
    <w:rsid w:val="00127A84"/>
    <w:rsid w:val="001346FC"/>
    <w:rsid w:val="001447CE"/>
    <w:rsid w:val="00171CDB"/>
    <w:rsid w:val="001911B5"/>
    <w:rsid w:val="001C564A"/>
    <w:rsid w:val="00221DFC"/>
    <w:rsid w:val="00231703"/>
    <w:rsid w:val="002346B4"/>
    <w:rsid w:val="0023665B"/>
    <w:rsid w:val="00244C4F"/>
    <w:rsid w:val="0025571A"/>
    <w:rsid w:val="00272C6F"/>
    <w:rsid w:val="002F37EF"/>
    <w:rsid w:val="00300BE3"/>
    <w:rsid w:val="003A3F1A"/>
    <w:rsid w:val="003A60FC"/>
    <w:rsid w:val="003B09CD"/>
    <w:rsid w:val="003B6670"/>
    <w:rsid w:val="003D651E"/>
    <w:rsid w:val="00424C0E"/>
    <w:rsid w:val="00444162"/>
    <w:rsid w:val="004519F2"/>
    <w:rsid w:val="00454D17"/>
    <w:rsid w:val="004556C4"/>
    <w:rsid w:val="00472BDD"/>
    <w:rsid w:val="00473883"/>
    <w:rsid w:val="004879A9"/>
    <w:rsid w:val="004A7540"/>
    <w:rsid w:val="004C51D7"/>
    <w:rsid w:val="00505E15"/>
    <w:rsid w:val="005121B4"/>
    <w:rsid w:val="00564DD3"/>
    <w:rsid w:val="00574C82"/>
    <w:rsid w:val="00581260"/>
    <w:rsid w:val="00581444"/>
    <w:rsid w:val="00586506"/>
    <w:rsid w:val="00593038"/>
    <w:rsid w:val="005A3C49"/>
    <w:rsid w:val="005A7C74"/>
    <w:rsid w:val="005B5BDB"/>
    <w:rsid w:val="005C2849"/>
    <w:rsid w:val="005D18B8"/>
    <w:rsid w:val="005D1AAD"/>
    <w:rsid w:val="005D436A"/>
    <w:rsid w:val="00613D77"/>
    <w:rsid w:val="00641C29"/>
    <w:rsid w:val="00645576"/>
    <w:rsid w:val="00672929"/>
    <w:rsid w:val="00672EFA"/>
    <w:rsid w:val="0068362F"/>
    <w:rsid w:val="0068393E"/>
    <w:rsid w:val="006927E4"/>
    <w:rsid w:val="006F661E"/>
    <w:rsid w:val="00717C28"/>
    <w:rsid w:val="007442D2"/>
    <w:rsid w:val="00751662"/>
    <w:rsid w:val="007605A4"/>
    <w:rsid w:val="00773A42"/>
    <w:rsid w:val="00782156"/>
    <w:rsid w:val="00783847"/>
    <w:rsid w:val="007A05C0"/>
    <w:rsid w:val="007B7F94"/>
    <w:rsid w:val="007D321B"/>
    <w:rsid w:val="007E58C6"/>
    <w:rsid w:val="00826001"/>
    <w:rsid w:val="00845036"/>
    <w:rsid w:val="00861264"/>
    <w:rsid w:val="00865CF5"/>
    <w:rsid w:val="00880A20"/>
    <w:rsid w:val="008B3F07"/>
    <w:rsid w:val="008B5716"/>
    <w:rsid w:val="008C4D67"/>
    <w:rsid w:val="00933A1A"/>
    <w:rsid w:val="009340EC"/>
    <w:rsid w:val="00945758"/>
    <w:rsid w:val="00960F7C"/>
    <w:rsid w:val="00962423"/>
    <w:rsid w:val="00982125"/>
    <w:rsid w:val="009916FC"/>
    <w:rsid w:val="009A3516"/>
    <w:rsid w:val="009B378D"/>
    <w:rsid w:val="009C05C5"/>
    <w:rsid w:val="009D3930"/>
    <w:rsid w:val="00A16A8A"/>
    <w:rsid w:val="00A35EFA"/>
    <w:rsid w:val="00A57F3A"/>
    <w:rsid w:val="00A61FC8"/>
    <w:rsid w:val="00A63CBA"/>
    <w:rsid w:val="00A7502D"/>
    <w:rsid w:val="00A847CA"/>
    <w:rsid w:val="00A8639B"/>
    <w:rsid w:val="00A97CCC"/>
    <w:rsid w:val="00AA34CE"/>
    <w:rsid w:val="00AA408E"/>
    <w:rsid w:val="00AB737E"/>
    <w:rsid w:val="00AD4410"/>
    <w:rsid w:val="00AF4114"/>
    <w:rsid w:val="00B0386F"/>
    <w:rsid w:val="00B45C4F"/>
    <w:rsid w:val="00B521FB"/>
    <w:rsid w:val="00B62854"/>
    <w:rsid w:val="00BE7C45"/>
    <w:rsid w:val="00BF2FAE"/>
    <w:rsid w:val="00C1753A"/>
    <w:rsid w:val="00C243D2"/>
    <w:rsid w:val="00C24699"/>
    <w:rsid w:val="00C30B47"/>
    <w:rsid w:val="00C3537B"/>
    <w:rsid w:val="00C902FF"/>
    <w:rsid w:val="00CE3CC4"/>
    <w:rsid w:val="00CF4C91"/>
    <w:rsid w:val="00CF61A0"/>
    <w:rsid w:val="00D2486B"/>
    <w:rsid w:val="00D50C4C"/>
    <w:rsid w:val="00D70DD6"/>
    <w:rsid w:val="00DA1FDD"/>
    <w:rsid w:val="00DB02BE"/>
    <w:rsid w:val="00DB1D98"/>
    <w:rsid w:val="00DC3722"/>
    <w:rsid w:val="00DC4081"/>
    <w:rsid w:val="00DE46A2"/>
    <w:rsid w:val="00E07973"/>
    <w:rsid w:val="00E564B5"/>
    <w:rsid w:val="00E74032"/>
    <w:rsid w:val="00E76C67"/>
    <w:rsid w:val="00EA0B2D"/>
    <w:rsid w:val="00EA402D"/>
    <w:rsid w:val="00EA4B77"/>
    <w:rsid w:val="00EC1D46"/>
    <w:rsid w:val="00ED11DA"/>
    <w:rsid w:val="00EF3C09"/>
    <w:rsid w:val="00F01B41"/>
    <w:rsid w:val="00F14A08"/>
    <w:rsid w:val="00F22B26"/>
    <w:rsid w:val="00F67142"/>
    <w:rsid w:val="00F67898"/>
    <w:rsid w:val="00F75598"/>
    <w:rsid w:val="00F8535B"/>
    <w:rsid w:val="00FC11B4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AED0"/>
  <w15:chartTrackingRefBased/>
  <w15:docId w15:val="{13031DD2-81C7-496D-9EA2-76977154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4C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70DD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E7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E7C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272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E56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ubtle Emphasis"/>
    <w:uiPriority w:val="19"/>
    <w:qFormat/>
    <w:rsid w:val="00C3537B"/>
    <w:rPr>
      <w:i/>
      <w:iCs/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A3F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A3F1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DC3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83CE-8718-4263-A7C3-A56B425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ёк</dc:creator>
  <cp:keywords/>
  <cp:lastModifiedBy>Logon</cp:lastModifiedBy>
  <cp:revision>2</cp:revision>
  <cp:lastPrinted>2018-10-04T12:37:00Z</cp:lastPrinted>
  <dcterms:created xsi:type="dcterms:W3CDTF">2025-11-25T08:22:00Z</dcterms:created>
  <dcterms:modified xsi:type="dcterms:W3CDTF">2025-11-25T08:22:00Z</dcterms:modified>
</cp:coreProperties>
</file>